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48588E" w:rsidP="0048588E">
      <w:pPr>
        <w:jc w:val="center"/>
        <w:rPr>
          <w:b/>
        </w:rPr>
      </w:pPr>
      <w:r>
        <w:rPr>
          <w:b/>
        </w:rPr>
        <w:t xml:space="preserve">Пятьдесят шестое </w:t>
      </w:r>
      <w:r w:rsidR="004A1E73">
        <w:rPr>
          <w:b/>
        </w:rPr>
        <w:t xml:space="preserve"> </w:t>
      </w:r>
      <w:r w:rsidR="00FC2E7B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C21509" w:rsidP="004A1E73">
      <w:pPr>
        <w:jc w:val="both"/>
        <w:rPr>
          <w:b/>
        </w:rPr>
      </w:pPr>
      <w:r>
        <w:rPr>
          <w:b/>
        </w:rPr>
        <w:t xml:space="preserve">от   </w:t>
      </w:r>
      <w:r w:rsidR="0048588E">
        <w:rPr>
          <w:b/>
        </w:rPr>
        <w:t>21</w:t>
      </w:r>
      <w:r w:rsidR="00D40FC0">
        <w:rPr>
          <w:b/>
        </w:rPr>
        <w:t>апреля</w:t>
      </w:r>
      <w:r>
        <w:rPr>
          <w:b/>
        </w:rPr>
        <w:t xml:space="preserve">  2021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48588E">
        <w:rPr>
          <w:b/>
        </w:rPr>
        <w:t>143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4</w:t>
      </w:r>
      <w:r w:rsidR="00E30B4A">
        <w:rPr>
          <w:b/>
        </w:rPr>
        <w:t xml:space="preserve"> дек</w:t>
      </w:r>
      <w:r>
        <w:rPr>
          <w:b/>
        </w:rPr>
        <w:t>абря 2020</w:t>
      </w:r>
      <w:r w:rsidR="00E4418E">
        <w:rPr>
          <w:b/>
        </w:rPr>
        <w:t xml:space="preserve"> год</w:t>
      </w:r>
      <w:r>
        <w:rPr>
          <w:b/>
        </w:rPr>
        <w:t>а № 122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1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9C3BA9">
        <w:t>муниципального образования от 24 декабря 2020 года № 122</w:t>
      </w:r>
      <w:r>
        <w:t xml:space="preserve">  «О бюджете  Андреевского  му</w:t>
      </w:r>
      <w:r w:rsidR="009C3BA9">
        <w:t>ниципального образования на 2021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650F84">
        <w:t>ий объем доходов  в сумме</w:t>
      </w:r>
      <w:r w:rsidR="00D40FC0">
        <w:t xml:space="preserve"> </w:t>
      </w:r>
      <w:r w:rsidR="00650F84">
        <w:t xml:space="preserve"> </w:t>
      </w:r>
      <w:r w:rsidR="00D40FC0">
        <w:t>8051,4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тыс. </w:t>
      </w:r>
      <w:r w:rsidR="00650F84">
        <w:t>7010,1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</w:t>
      </w:r>
      <w:r w:rsidR="00D40FC0">
        <w:t>8051,4</w:t>
      </w:r>
      <w:r w:rsidR="00E30B4A">
        <w:t xml:space="preserve"> тыс. рублей».</w:t>
      </w:r>
    </w:p>
    <w:p w:rsidR="00CD2180" w:rsidRDefault="00CD2180" w:rsidP="004A1E73">
      <w:pPr>
        <w:jc w:val="both"/>
      </w:pPr>
    </w:p>
    <w:p w:rsidR="00664D87" w:rsidRPr="001D5653" w:rsidRDefault="00066466" w:rsidP="00664D8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664D87" w:rsidRPr="00332C80">
        <w:rPr>
          <w:rFonts w:ascii="Times New Roman" w:hAnsi="Times New Roman"/>
        </w:rPr>
        <w:t>.</w:t>
      </w:r>
      <w:r w:rsidR="00664D87">
        <w:rPr>
          <w:rFonts w:ascii="Times New Roman" w:hAnsi="Times New Roman"/>
        </w:rPr>
        <w:t xml:space="preserve"> Приложение 1</w:t>
      </w:r>
      <w:r w:rsidR="00664D87" w:rsidRPr="00EB53BD">
        <w:rPr>
          <w:rFonts w:ascii="Times New Roman" w:hAnsi="Times New Roman"/>
        </w:rPr>
        <w:t xml:space="preserve"> к решению </w:t>
      </w:r>
      <w:r w:rsidR="00664D87">
        <w:rPr>
          <w:rFonts w:ascii="Times New Roman" w:hAnsi="Times New Roman"/>
        </w:rPr>
        <w:t>изложить в новой</w:t>
      </w:r>
      <w:r w:rsidR="00664D87" w:rsidRPr="00EB53BD">
        <w:rPr>
          <w:rFonts w:ascii="Times New Roman" w:hAnsi="Times New Roman"/>
        </w:rPr>
        <w:t xml:space="preserve"> редакции:</w:t>
      </w:r>
    </w:p>
    <w:p w:rsidR="00664D87" w:rsidRDefault="00664D87" w:rsidP="004A1E73">
      <w:pPr>
        <w:jc w:val="both"/>
      </w:pPr>
    </w:p>
    <w:p w:rsidR="00664D87" w:rsidRDefault="00664D87" w:rsidP="004A1E73">
      <w:pPr>
        <w:jc w:val="both"/>
      </w:pPr>
    </w:p>
    <w:tbl>
      <w:tblPr>
        <w:tblW w:w="1020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60"/>
        <w:gridCol w:w="5807"/>
        <w:gridCol w:w="1133"/>
      </w:tblGrid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D87" w:rsidRDefault="00664D87">
            <w:pPr>
              <w:spacing w:line="276" w:lineRule="auto"/>
              <w:rPr>
                <w:b/>
              </w:rPr>
            </w:pPr>
          </w:p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Классификация</w:t>
            </w:r>
          </w:p>
          <w:p w:rsidR="00664D87" w:rsidRDefault="00664D87">
            <w:pPr>
              <w:spacing w:line="276" w:lineRule="auto"/>
              <w:ind w:left="459"/>
              <w:rPr>
                <w:b/>
              </w:rPr>
            </w:pPr>
            <w:r>
              <w:rPr>
                <w:b/>
              </w:rPr>
              <w:t xml:space="preserve">доходов       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Наименование доходов  </w:t>
            </w:r>
          </w:p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  <w:rPr>
                <w:b/>
              </w:rPr>
            </w:pPr>
            <w:r>
              <w:rPr>
                <w:b/>
              </w:rPr>
              <w:t>1241,3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  <w:rPr>
                <w:b/>
              </w:rPr>
            </w:pPr>
            <w:r>
              <w:rPr>
                <w:b/>
              </w:rPr>
              <w:t>1241,3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  <w:rPr>
                <w:b/>
              </w:rPr>
            </w:pPr>
            <w:r>
              <w:rPr>
                <w:b/>
              </w:rPr>
              <w:t>47,6</w:t>
            </w:r>
          </w:p>
        </w:tc>
      </w:tr>
      <w:tr w:rsidR="00664D87" w:rsidTr="00CD2180">
        <w:trPr>
          <w:trHeight w:val="658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6001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47,</w:t>
            </w:r>
            <w:r w:rsidR="00CD2180">
              <w:rPr>
                <w:b/>
              </w:rPr>
              <w:t>6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6001 1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47,</w:t>
            </w:r>
            <w:r w:rsidR="00CD2180">
              <w:rPr>
                <w:b/>
              </w:rPr>
              <w:t>6</w:t>
            </w:r>
          </w:p>
        </w:tc>
      </w:tr>
      <w:tr w:rsidR="00664D87" w:rsidTr="00CD2180">
        <w:trPr>
          <w:trHeight w:val="84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D87" w:rsidRDefault="00664D87">
            <w:pPr>
              <w:spacing w:line="276" w:lineRule="auto"/>
            </w:pPr>
            <w:r>
              <w:t>2 02 16001 10 0001 150</w:t>
            </w:r>
          </w:p>
          <w:p w:rsidR="00664D87" w:rsidRDefault="00664D87">
            <w:pPr>
              <w:spacing w:line="276" w:lineRule="auto"/>
              <w:jc w:val="center"/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</w:pPr>
            <w: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4</w:t>
            </w:r>
            <w:r w:rsidR="00CD2180">
              <w:t>7,6</w:t>
            </w:r>
          </w:p>
        </w:tc>
      </w:tr>
      <w:tr w:rsidR="00664D87" w:rsidTr="00CD2180">
        <w:trPr>
          <w:trHeight w:val="306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ind w:right="-425"/>
              <w:rPr>
                <w:b/>
              </w:rPr>
            </w:pPr>
            <w:r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  <w:rPr>
                <w:b/>
              </w:rPr>
            </w:pPr>
            <w:r>
              <w:rPr>
                <w:b/>
              </w:rPr>
              <w:t>93,7</w:t>
            </w:r>
          </w:p>
        </w:tc>
      </w:tr>
      <w:tr w:rsidR="00664D87" w:rsidTr="00CD2180">
        <w:trPr>
          <w:trHeight w:val="306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2 02 35118 00 0000 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ind w:right="-425"/>
              <w:rPr>
                <w:b/>
              </w:rPr>
            </w:pPr>
            <w:r>
              <w:t xml:space="preserve">Субвенции бюджетам на осуществление первичного </w:t>
            </w:r>
            <w: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lastRenderedPageBreak/>
              <w:t>93,7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lastRenderedPageBreak/>
              <w:t>2 02 35118 1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</w:pPr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t>93,7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  <w:rPr>
                <w:b/>
              </w:rPr>
            </w:pPr>
            <w:r>
              <w:rPr>
                <w:b/>
              </w:rPr>
              <w:t>1100,0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2 02 40014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t>1100,0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 xml:space="preserve">2 02 40014 10 0000 150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t>1100,0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2 02 40014 10 0001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t>1100,0</w:t>
            </w:r>
          </w:p>
        </w:tc>
      </w:tr>
      <w:tr w:rsidR="00664D87" w:rsidTr="00CD2180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D87" w:rsidRDefault="00664D87">
            <w:pPr>
              <w:spacing w:line="276" w:lineRule="auto"/>
              <w:rPr>
                <w:b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  <w:rPr>
                <w:b/>
              </w:rPr>
            </w:pPr>
            <w:r>
              <w:rPr>
                <w:b/>
              </w:rPr>
              <w:t>1241,3</w:t>
            </w:r>
          </w:p>
        </w:tc>
      </w:tr>
    </w:tbl>
    <w:p w:rsidR="00664D87" w:rsidRDefault="00664D87" w:rsidP="004A1E73">
      <w:pPr>
        <w:jc w:val="both"/>
      </w:pPr>
    </w:p>
    <w:p w:rsidR="00FD6A22" w:rsidRPr="001D5653" w:rsidRDefault="00FD6A22" w:rsidP="00D40FC0">
      <w:pPr>
        <w:tabs>
          <w:tab w:val="left" w:pos="630"/>
          <w:tab w:val="left" w:pos="7395"/>
        </w:tabs>
      </w:pPr>
      <w:r w:rsidRPr="00FD6A22">
        <w:tab/>
        <w:t xml:space="preserve">                                                                         </w:t>
      </w:r>
      <w:r w:rsidR="00650F84">
        <w:t xml:space="preserve">                   </w:t>
      </w:r>
    </w:p>
    <w:p w:rsidR="009F3ECA" w:rsidRPr="001D5653" w:rsidRDefault="00066466" w:rsidP="001D5653">
      <w:pPr>
        <w:pStyle w:val="a3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1.3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5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9F3ECA" w:rsidRDefault="009F3ECA" w:rsidP="004A1E73"/>
    <w:tbl>
      <w:tblPr>
        <w:tblW w:w="10206" w:type="dxa"/>
        <w:tblInd w:w="-459" w:type="dxa"/>
        <w:tblLook w:val="04A0"/>
      </w:tblPr>
      <w:tblGrid>
        <w:gridCol w:w="3261"/>
        <w:gridCol w:w="850"/>
        <w:gridCol w:w="1134"/>
        <w:gridCol w:w="1302"/>
        <w:gridCol w:w="1533"/>
        <w:gridCol w:w="1145"/>
        <w:gridCol w:w="981"/>
      </w:tblGrid>
      <w:tr w:rsidR="009F3ECA" w:rsidTr="00497883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9F3ECA" w:rsidTr="00497883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497883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CD2180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1,4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2922D6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2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2130,2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497883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71141E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</w:t>
            </w:r>
            <w:r w:rsidR="00650F84">
              <w:rPr>
                <w:color w:val="000000"/>
              </w:rPr>
              <w:t xml:space="preserve"> 2021 год</w:t>
            </w:r>
            <w:r>
              <w:rPr>
                <w:color w:val="000000"/>
              </w:rPr>
              <w:t xml:space="preserve">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DD5F1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color w:val="000000"/>
              </w:rPr>
              <w:t>территориях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де</w:t>
            </w:r>
            <w:proofErr w:type="spellEnd"/>
            <w:r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49788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DD5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Pr="00F33E57" w:rsidRDefault="00F33E57" w:rsidP="00F33E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  <w:r w:rsidR="009F3ECA" w:rsidRPr="00F33E57">
              <w:rPr>
                <w:b/>
                <w:color w:val="000000"/>
              </w:rPr>
              <w:t>,0</w:t>
            </w:r>
          </w:p>
        </w:tc>
      </w:tr>
      <w:tr w:rsidR="009F3ECA" w:rsidTr="0049788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</w:t>
            </w:r>
            <w:r w:rsidR="00F33E57">
              <w:rPr>
                <w:color w:val="000000"/>
              </w:rPr>
              <w:t>ниципального образования на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CD2180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F33E57">
              <w:rPr>
                <w:b/>
                <w:bCs/>
                <w:color w:val="000000"/>
              </w:rPr>
              <w:t>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497883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,2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800,2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AA6D18" w:rsidP="009F3ECA">
            <w:pPr>
              <w:rPr>
                <w:color w:val="000000"/>
              </w:rPr>
            </w:pPr>
            <w:r>
              <w:rPr>
                <w:color w:val="000000"/>
              </w:rPr>
              <w:t>2580,2</w:t>
            </w:r>
          </w:p>
        </w:tc>
      </w:tr>
      <w:tr w:rsidR="00A67D71" w:rsidTr="00465F11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</w:t>
            </w:r>
            <w:r w:rsidR="00215D67">
              <w:rPr>
                <w:color w:val="000000"/>
              </w:rPr>
              <w:t xml:space="preserve">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153E18" w:rsidP="008F6191">
            <w:pPr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A67D71" w:rsidTr="00465F11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153E18" w:rsidP="008F6191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A67D71" w:rsidTr="00465F1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215D6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215D6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  <w:r w:rsidR="00215D67">
              <w:rPr>
                <w:color w:val="000000"/>
              </w:rPr>
              <w:t xml:space="preserve"> </w:t>
            </w:r>
          </w:p>
        </w:tc>
      </w:tr>
      <w:tr w:rsidR="00215D67" w:rsidTr="00215D6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15D67" w:rsidTr="00215D67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15D67" w:rsidTr="00215D6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15D67" w:rsidTr="00215D67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15D67" w:rsidTr="00215D6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215D67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810D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2810D1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2810D1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,</w:t>
            </w:r>
            <w:r w:rsidR="00034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 исключением инициатив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D1" w:rsidRP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2810D1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810D1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340DD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0340DD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0340DD" w:rsidRDefault="000340DD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042E5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индивидуальных предпринимателей 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340DD" w:rsidTr="00042E5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0340D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340DD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</w:t>
            </w:r>
            <w:r w:rsidR="00DD5F16">
              <w:rPr>
                <w:b/>
                <w:bCs/>
                <w:color w:val="000000"/>
              </w:rPr>
              <w:t>3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1D5653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51,4</w:t>
            </w:r>
          </w:p>
        </w:tc>
      </w:tr>
    </w:tbl>
    <w:p w:rsidR="009F3ECA" w:rsidRDefault="009F3ECA" w:rsidP="004A1E73"/>
    <w:p w:rsidR="00CD2180" w:rsidRDefault="00CD2180" w:rsidP="00465F11">
      <w:pPr>
        <w:pStyle w:val="a3"/>
        <w:jc w:val="both"/>
        <w:rPr>
          <w:rFonts w:ascii="Times New Roman" w:hAnsi="Times New Roman"/>
        </w:rPr>
      </w:pPr>
    </w:p>
    <w:p w:rsidR="00465F11" w:rsidRDefault="00066466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465F11" w:rsidRPr="00332C80">
        <w:rPr>
          <w:rFonts w:ascii="Times New Roman" w:hAnsi="Times New Roman"/>
        </w:rPr>
        <w:t>.</w:t>
      </w:r>
      <w:r w:rsidR="00465F11">
        <w:rPr>
          <w:rFonts w:ascii="Times New Roman" w:hAnsi="Times New Roman"/>
        </w:rPr>
        <w:t xml:space="preserve"> Приложение</w:t>
      </w:r>
      <w:r w:rsidR="003148C7">
        <w:rPr>
          <w:rFonts w:ascii="Times New Roman" w:hAnsi="Times New Roman"/>
        </w:rPr>
        <w:t xml:space="preserve"> 6</w:t>
      </w:r>
      <w:r w:rsidR="00465F11" w:rsidRPr="00EB53BD">
        <w:rPr>
          <w:rFonts w:ascii="Times New Roman" w:hAnsi="Times New Roman"/>
        </w:rPr>
        <w:t xml:space="preserve"> к решению </w:t>
      </w:r>
      <w:r w:rsidR="00465F11">
        <w:rPr>
          <w:rFonts w:ascii="Times New Roman" w:hAnsi="Times New Roman"/>
        </w:rPr>
        <w:t>изложить в новой</w:t>
      </w:r>
      <w:r w:rsidR="00465F11" w:rsidRPr="00EB53BD">
        <w:rPr>
          <w:rFonts w:ascii="Times New Roman" w:hAnsi="Times New Roman"/>
        </w:rPr>
        <w:t xml:space="preserve"> редакции:</w:t>
      </w:r>
    </w:p>
    <w:p w:rsidR="001D5653" w:rsidRDefault="001D5653" w:rsidP="00465F11">
      <w:pPr>
        <w:pStyle w:val="a3"/>
        <w:jc w:val="both"/>
        <w:rPr>
          <w:rFonts w:ascii="Times New Roman" w:hAnsi="Times New Roman"/>
        </w:rPr>
      </w:pPr>
    </w:p>
    <w:p w:rsidR="001D5653" w:rsidRPr="00EB53BD" w:rsidRDefault="001D5653" w:rsidP="00465F11">
      <w:pPr>
        <w:pStyle w:val="a3"/>
        <w:jc w:val="both"/>
        <w:rPr>
          <w:rFonts w:ascii="Times New Roman" w:hAnsi="Times New Roman"/>
        </w:rPr>
      </w:pPr>
    </w:p>
    <w:p w:rsidR="00465F11" w:rsidRDefault="00465F11" w:rsidP="00465F11"/>
    <w:p w:rsidR="00465F11" w:rsidRDefault="00465F11" w:rsidP="00465F11"/>
    <w:tbl>
      <w:tblPr>
        <w:tblW w:w="10206" w:type="dxa"/>
        <w:tblInd w:w="-459" w:type="dxa"/>
        <w:tblLook w:val="04A0"/>
      </w:tblPr>
      <w:tblGrid>
        <w:gridCol w:w="3261"/>
        <w:gridCol w:w="1134"/>
        <w:gridCol w:w="1701"/>
        <w:gridCol w:w="1831"/>
        <w:gridCol w:w="1145"/>
        <w:gridCol w:w="1134"/>
      </w:tblGrid>
      <w:tr w:rsidR="003148C7" w:rsidTr="00CD218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3148C7" w:rsidTr="00CD2180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CD2180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4C34A2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2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130,2</w:t>
            </w:r>
          </w:p>
        </w:tc>
      </w:tr>
      <w:tr w:rsidR="003148C7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48C7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CD2180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148C7">
              <w:rPr>
                <w:color w:val="000000"/>
              </w:rPr>
              <w:t>2,2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</w:t>
            </w:r>
            <w:r w:rsidR="0086678C">
              <w:rPr>
                <w:color w:val="000000"/>
              </w:rPr>
              <w:t>ниципального образования на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CD2180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37402B">
              <w:rPr>
                <w:b/>
                <w:bCs/>
                <w:color w:val="000000"/>
              </w:rPr>
              <w:t>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,2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800,2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2580,2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</w:t>
            </w:r>
            <w:r w:rsidR="0086678C">
              <w:rPr>
                <w:color w:val="000000"/>
              </w:rPr>
              <w:t>ьного образования на период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4F01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54F01" w:rsidTr="00CD2180">
        <w:trPr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54F01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54F01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54F01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554F01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042E57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P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042E57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42E57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42E57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42E57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42E57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индивидуальных предпринимателей 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30005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00058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 w:rsidR="00F70649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00058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 w:rsidR="00F70649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00058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3</w:t>
            </w:r>
          </w:p>
        </w:tc>
      </w:tr>
      <w:tr w:rsidR="00300058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300058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300058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300058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300058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300058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CD2180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1,4</w:t>
            </w:r>
          </w:p>
        </w:tc>
      </w:tr>
    </w:tbl>
    <w:p w:rsidR="00497883" w:rsidRDefault="00497883" w:rsidP="004A1E73"/>
    <w:p w:rsidR="00BE591B" w:rsidRDefault="00066466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 7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BE591B" w:rsidRPr="00EB53BD" w:rsidRDefault="00BE591B" w:rsidP="00BE591B">
      <w:pPr>
        <w:pStyle w:val="a3"/>
        <w:jc w:val="both"/>
        <w:rPr>
          <w:rFonts w:ascii="Times New Roman" w:hAnsi="Times New Roman"/>
        </w:rPr>
      </w:pPr>
    </w:p>
    <w:tbl>
      <w:tblPr>
        <w:tblW w:w="10206" w:type="dxa"/>
        <w:tblInd w:w="-459" w:type="dxa"/>
        <w:tblLook w:val="04A0"/>
      </w:tblPr>
      <w:tblGrid>
        <w:gridCol w:w="5387"/>
        <w:gridCol w:w="1984"/>
        <w:gridCol w:w="1418"/>
        <w:gridCol w:w="1417"/>
      </w:tblGrid>
      <w:tr w:rsidR="00BE591B" w:rsidRPr="00BE591B" w:rsidTr="006D0950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Всего тыс</w:t>
            </w:r>
            <w:proofErr w:type="gramStart"/>
            <w:r w:rsidRPr="00BE591B">
              <w:rPr>
                <w:color w:val="000000"/>
              </w:rPr>
              <w:t>.р</w:t>
            </w:r>
            <w:proofErr w:type="gramEnd"/>
            <w:r w:rsidRPr="00BE591B">
              <w:rPr>
                <w:color w:val="000000"/>
              </w:rPr>
              <w:t>ублей</w:t>
            </w: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,7</w:t>
            </w:r>
          </w:p>
        </w:tc>
      </w:tr>
      <w:tr w:rsidR="00BE591B" w:rsidRPr="00BE591B" w:rsidTr="006D0950">
        <w:trPr>
          <w:trHeight w:val="1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уществление первичного воинского учета на территориях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BE591B" w:rsidRPr="00BE591B" w:rsidTr="002A1836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2A1836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2A1836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0,2</w:t>
            </w:r>
          </w:p>
        </w:tc>
      </w:tr>
      <w:tr w:rsidR="00BE591B" w:rsidRPr="00BE591B" w:rsidTr="002A1836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BE591B" w:rsidRPr="00BE591B" w:rsidTr="002A1836">
        <w:trPr>
          <w:trHeight w:val="6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BE591B" w:rsidRPr="00BE591B" w:rsidTr="002A1836">
        <w:trPr>
          <w:trHeight w:val="5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E591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4551A4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прочих налог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2A1836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2A1836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A5675C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A5675C">
              <w:rPr>
                <w:color w:val="000000"/>
              </w:rPr>
              <w:t>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A5675C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A5675C">
              <w:rPr>
                <w:color w:val="000000"/>
              </w:rPr>
              <w:t>0</w:t>
            </w:r>
          </w:p>
        </w:tc>
      </w:tr>
      <w:tr w:rsidR="00BE591B" w:rsidRPr="00BE591B" w:rsidTr="002A1836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A5675C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A5675C">
              <w:rPr>
                <w:color w:val="000000"/>
              </w:rPr>
              <w:t>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E591B" w:rsidRPr="00BE591B">
              <w:rPr>
                <w:color w:val="000000"/>
              </w:rPr>
              <w:t>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591B" w:rsidRPr="00BE591B">
              <w:rPr>
                <w:color w:val="000000"/>
              </w:rPr>
              <w:t>0,0</w:t>
            </w:r>
          </w:p>
        </w:tc>
      </w:tr>
      <w:tr w:rsidR="00BE591B" w:rsidRPr="00BE591B" w:rsidTr="002A1836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2A1836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1D5653">
        <w:trPr>
          <w:trHeight w:val="3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1D5653">
        <w:trPr>
          <w:trHeight w:val="2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2A1836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4551A4">
        <w:trPr>
          <w:trHeight w:val="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4551A4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2A1836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0,</w:t>
            </w:r>
            <w:r w:rsidR="001D5653">
              <w:rPr>
                <w:color w:val="000000"/>
              </w:rPr>
              <w:t>2</w:t>
            </w:r>
          </w:p>
        </w:tc>
      </w:tr>
      <w:tr w:rsidR="00BE591B" w:rsidRPr="00BE591B" w:rsidTr="006D0950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9D62F3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ая программа «Развитие физкультуры и спорта в Андреевском м</w:t>
            </w:r>
            <w:r w:rsidR="004551A4">
              <w:rPr>
                <w:color w:val="000000"/>
              </w:rPr>
              <w:t>униципальном образовании на 202</w:t>
            </w:r>
            <w:r w:rsidR="009D62F3">
              <w:rPr>
                <w:color w:val="000000"/>
              </w:rPr>
              <w:t>1</w:t>
            </w:r>
            <w:r w:rsidRPr="006D0950">
              <w:rPr>
                <w:color w:val="000000"/>
              </w:rPr>
              <w:t xml:space="preserve">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491E4B" w:rsidRPr="00BE591B" w:rsidTr="004551A4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"Комплексное благоустройство территории Андреевского муниципального обра</w:t>
            </w:r>
            <w:r w:rsidR="009D62F3">
              <w:rPr>
                <w:color w:val="000000"/>
              </w:rPr>
              <w:t>зования на 2021</w:t>
            </w:r>
            <w:r>
              <w:rPr>
                <w:color w:val="000000"/>
              </w:rPr>
              <w:t xml:space="preserve"> год</w:t>
            </w:r>
            <w:r w:rsidRPr="006D0950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491E4B" w:rsidRPr="00BE591B" w:rsidTr="002A1836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491E4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491E4B" w:rsidRPr="00BE591B" w:rsidTr="001D5653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491E4B" w:rsidRPr="00BE591B" w:rsidTr="001D5653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491E4B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Закупка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Иные закупки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2A1836">
        <w:trPr>
          <w:trHeight w:val="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6D0950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9D62F3" w:rsidRPr="00BE591B" w:rsidTr="009D62F3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Default="009D62F3" w:rsidP="0086678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D62F3" w:rsidRPr="00BE591B" w:rsidTr="009D62F3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Default="009D62F3" w:rsidP="0086678C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B82FA4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="009D62F3"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D62F3" w:rsidRPr="00BE591B" w:rsidTr="009D62F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Default="009D62F3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B82FA4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="009D62F3"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D62F3" w:rsidRPr="00BE591B" w:rsidTr="006D0950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9D62F3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F3" w:rsidRPr="006D0950" w:rsidRDefault="009D62F3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9D62F3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Pr="006D0950" w:rsidRDefault="009D62F3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9D62F3" w:rsidRPr="00BE591B" w:rsidTr="006D0950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Pr="006D0950" w:rsidRDefault="009D62F3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9D62F3" w:rsidRPr="00BE591B" w:rsidTr="0086678C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Pr="006D0950" w:rsidRDefault="009D62F3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86678C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86678C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 w:rsidR="0086678C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86678C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6678C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6678C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F70649" w:rsidRPr="00BE591B" w:rsidTr="00F7064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70649" w:rsidRPr="00BE591B" w:rsidTr="00F70649">
        <w:trPr>
          <w:trHeight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7064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7064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индивидуальных предпринимателей  и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7064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7064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F70649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70649" w:rsidRPr="00BE591B" w:rsidTr="006D0950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6D0950" w:rsidRDefault="00F70649" w:rsidP="00F70649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О</w:t>
            </w:r>
            <w:proofErr w:type="gramEnd"/>
            <w:r w:rsidRPr="006D0950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</w:t>
            </w:r>
            <w:r>
              <w:rPr>
                <w:color w:val="000000"/>
              </w:rPr>
              <w:t>1</w:t>
            </w:r>
            <w:r w:rsidRPr="006D0950">
              <w:rPr>
                <w:color w:val="000000"/>
              </w:rPr>
              <w:t xml:space="preserve">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6D0950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9708B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9708B3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9708B3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6D0950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Б</w:t>
            </w:r>
            <w:proofErr w:type="gramEnd"/>
            <w:r w:rsidRPr="006D0950"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6D0950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6D0950">
              <w:rPr>
                <w:color w:val="000000"/>
              </w:rPr>
              <w:t>дератизационных</w:t>
            </w:r>
            <w:proofErr w:type="spellEnd"/>
            <w:r w:rsidRPr="006D0950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2A1836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2A1836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BE591B" w:rsidRDefault="00F70649" w:rsidP="00BE591B">
            <w:pPr>
              <w:rPr>
                <w:b/>
                <w:bCs/>
                <w:color w:val="000000"/>
              </w:rPr>
            </w:pPr>
            <w:r w:rsidRPr="00BE591B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49" w:rsidRPr="00BE591B" w:rsidRDefault="00F70649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49" w:rsidRPr="00BE591B" w:rsidRDefault="00F70649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BE591B" w:rsidRDefault="00CD2180" w:rsidP="00BE59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1,4</w:t>
            </w:r>
          </w:p>
        </w:tc>
      </w:tr>
    </w:tbl>
    <w:p w:rsidR="00BE591B" w:rsidRDefault="00BE591B" w:rsidP="004A1E73"/>
    <w:p w:rsidR="00A360B2" w:rsidRPr="00A360B2" w:rsidRDefault="00A360B2" w:rsidP="00A360B2">
      <w:r w:rsidRPr="00A360B2">
        <w:t>1.6 Абзац первый   пункта 5  изложить в следующей редакции:</w:t>
      </w:r>
    </w:p>
    <w:p w:rsidR="00A360B2" w:rsidRDefault="00A360B2" w:rsidP="004A1E73">
      <w:r w:rsidRPr="00A360B2">
        <w:t xml:space="preserve">общий объем бюджетных ассигнований дорожного фонда в сумме  </w:t>
      </w:r>
      <w:r>
        <w:rPr>
          <w:color w:val="000000"/>
        </w:rPr>
        <w:t>1100</w:t>
      </w:r>
      <w:r w:rsidRPr="00A360B2">
        <w:rPr>
          <w:color w:val="000000"/>
        </w:rPr>
        <w:t>,0</w:t>
      </w:r>
      <w:r w:rsidRPr="00A360B2">
        <w:t xml:space="preserve"> тыс. рублей.                                                                                        </w:t>
      </w:r>
    </w:p>
    <w:p w:rsidR="004A1E73" w:rsidRDefault="000926EA" w:rsidP="000F3C79">
      <w:r>
        <w:t xml:space="preserve">    </w:t>
      </w:r>
      <w:bookmarkEnd w:id="0"/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08"/>
  <w:characterSpacingControl w:val="doNotCompress"/>
  <w:savePreviewPicture/>
  <w:compat/>
  <w:rsids>
    <w:rsidRoot w:val="004A1E73"/>
    <w:rsid w:val="000340DD"/>
    <w:rsid w:val="00042E57"/>
    <w:rsid w:val="00066466"/>
    <w:rsid w:val="0006764D"/>
    <w:rsid w:val="000926EA"/>
    <w:rsid w:val="000B74EF"/>
    <w:rsid w:val="000C1AAE"/>
    <w:rsid w:val="000F3C79"/>
    <w:rsid w:val="00153385"/>
    <w:rsid w:val="00153E18"/>
    <w:rsid w:val="001A2D7E"/>
    <w:rsid w:val="001A3F4B"/>
    <w:rsid w:val="001D1EF3"/>
    <w:rsid w:val="001D5653"/>
    <w:rsid w:val="001E23C3"/>
    <w:rsid w:val="00215D67"/>
    <w:rsid w:val="0027050D"/>
    <w:rsid w:val="00280845"/>
    <w:rsid w:val="002810D1"/>
    <w:rsid w:val="002922D6"/>
    <w:rsid w:val="002A1836"/>
    <w:rsid w:val="00300058"/>
    <w:rsid w:val="00306FAE"/>
    <w:rsid w:val="003148C7"/>
    <w:rsid w:val="0033702B"/>
    <w:rsid w:val="0037402B"/>
    <w:rsid w:val="00381CA3"/>
    <w:rsid w:val="003E47B3"/>
    <w:rsid w:val="00413B0D"/>
    <w:rsid w:val="004436C6"/>
    <w:rsid w:val="00450143"/>
    <w:rsid w:val="004551A4"/>
    <w:rsid w:val="00465F11"/>
    <w:rsid w:val="004672D7"/>
    <w:rsid w:val="0048588E"/>
    <w:rsid w:val="004900CF"/>
    <w:rsid w:val="004915B6"/>
    <w:rsid w:val="00491E4B"/>
    <w:rsid w:val="00497883"/>
    <w:rsid w:val="004A1E73"/>
    <w:rsid w:val="004C34A2"/>
    <w:rsid w:val="00522972"/>
    <w:rsid w:val="00554F01"/>
    <w:rsid w:val="00575760"/>
    <w:rsid w:val="00587959"/>
    <w:rsid w:val="00617E53"/>
    <w:rsid w:val="0062621F"/>
    <w:rsid w:val="00650F84"/>
    <w:rsid w:val="00664D87"/>
    <w:rsid w:val="006759FF"/>
    <w:rsid w:val="00682460"/>
    <w:rsid w:val="006873B3"/>
    <w:rsid w:val="00696358"/>
    <w:rsid w:val="006A5B0F"/>
    <w:rsid w:val="006B3D0F"/>
    <w:rsid w:val="006B3F5B"/>
    <w:rsid w:val="006C1F10"/>
    <w:rsid w:val="006D0950"/>
    <w:rsid w:val="006E5665"/>
    <w:rsid w:val="006E6825"/>
    <w:rsid w:val="0071141E"/>
    <w:rsid w:val="007E1852"/>
    <w:rsid w:val="00800641"/>
    <w:rsid w:val="00806805"/>
    <w:rsid w:val="0083320C"/>
    <w:rsid w:val="0084439C"/>
    <w:rsid w:val="00854643"/>
    <w:rsid w:val="0086678C"/>
    <w:rsid w:val="008D72BF"/>
    <w:rsid w:val="008F6191"/>
    <w:rsid w:val="008F7FE2"/>
    <w:rsid w:val="00926587"/>
    <w:rsid w:val="009575BF"/>
    <w:rsid w:val="009708B3"/>
    <w:rsid w:val="00982766"/>
    <w:rsid w:val="00997ED5"/>
    <w:rsid w:val="009A7689"/>
    <w:rsid w:val="009B0E0C"/>
    <w:rsid w:val="009B2EF6"/>
    <w:rsid w:val="009C3BA9"/>
    <w:rsid w:val="009D62F3"/>
    <w:rsid w:val="009F3ECA"/>
    <w:rsid w:val="00A360B2"/>
    <w:rsid w:val="00A5675C"/>
    <w:rsid w:val="00A67D71"/>
    <w:rsid w:val="00A8727A"/>
    <w:rsid w:val="00AA6D18"/>
    <w:rsid w:val="00AC18C4"/>
    <w:rsid w:val="00B603CC"/>
    <w:rsid w:val="00B82FA4"/>
    <w:rsid w:val="00B964F2"/>
    <w:rsid w:val="00BE591B"/>
    <w:rsid w:val="00BE79E4"/>
    <w:rsid w:val="00C21509"/>
    <w:rsid w:val="00C40050"/>
    <w:rsid w:val="00C4339E"/>
    <w:rsid w:val="00C53BB1"/>
    <w:rsid w:val="00CD2180"/>
    <w:rsid w:val="00CF6C38"/>
    <w:rsid w:val="00D01A04"/>
    <w:rsid w:val="00D06ACA"/>
    <w:rsid w:val="00D40FC0"/>
    <w:rsid w:val="00D42587"/>
    <w:rsid w:val="00D7269F"/>
    <w:rsid w:val="00D73E8E"/>
    <w:rsid w:val="00D839E7"/>
    <w:rsid w:val="00DA32DC"/>
    <w:rsid w:val="00DD5F16"/>
    <w:rsid w:val="00E30B4A"/>
    <w:rsid w:val="00E4338B"/>
    <w:rsid w:val="00E4418E"/>
    <w:rsid w:val="00E857E0"/>
    <w:rsid w:val="00F33E57"/>
    <w:rsid w:val="00F65F3C"/>
    <w:rsid w:val="00F70649"/>
    <w:rsid w:val="00FC2E7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8A2-F5D9-41E9-ABAD-85A1E11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3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4</cp:lastModifiedBy>
  <cp:revision>29</cp:revision>
  <cp:lastPrinted>2021-02-24T10:41:00Z</cp:lastPrinted>
  <dcterms:created xsi:type="dcterms:W3CDTF">2020-02-19T10:27:00Z</dcterms:created>
  <dcterms:modified xsi:type="dcterms:W3CDTF">2021-04-21T08:14:00Z</dcterms:modified>
</cp:coreProperties>
</file>